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9C9C3" w14:textId="6D23F8E0" w:rsidR="00202A79" w:rsidRPr="000451D0" w:rsidRDefault="000B1929" w:rsidP="00BC718D">
      <w:pPr>
        <w:tabs>
          <w:tab w:val="right" w:pos="9639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P/1</w:t>
      </w:r>
      <w:r w:rsidR="00805F35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/</w:t>
      </w:r>
      <w:r w:rsidR="00EB2AC6" w:rsidRPr="000451D0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AF3383" w:rsidRPr="000451D0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AD7C2E" w:rsidRPr="000451D0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A95F92" w:rsidRPr="000451D0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załącznik nr </w:t>
      </w:r>
      <w:r w:rsidR="003D31CC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A95F92" w:rsidRPr="000451D0"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="00F92C4A" w:rsidRPr="000451D0">
        <w:rPr>
          <w:rFonts w:ascii="Arial" w:hAnsi="Arial" w:cs="Arial"/>
          <w:b/>
          <w:color w:val="000000" w:themeColor="text1"/>
          <w:sz w:val="20"/>
          <w:szCs w:val="20"/>
        </w:rPr>
        <w:t xml:space="preserve"> do SWZ</w:t>
      </w:r>
    </w:p>
    <w:p w14:paraId="5C4E246A" w14:textId="77777777" w:rsidR="00D00E7D" w:rsidRPr="000451D0" w:rsidRDefault="00D00E7D" w:rsidP="007079D5">
      <w:pPr>
        <w:spacing w:after="0" w:line="240" w:lineRule="auto"/>
        <w:ind w:left="5245"/>
        <w:rPr>
          <w:rFonts w:ascii="Arial" w:hAnsi="Arial" w:cs="Arial"/>
          <w:b/>
          <w:color w:val="000000" w:themeColor="text1"/>
          <w:sz w:val="20"/>
          <w:szCs w:val="20"/>
        </w:rPr>
      </w:pPr>
      <w:r w:rsidRPr="000451D0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4D19C955" w14:textId="77777777" w:rsidR="000B1929" w:rsidRPr="00EE4B04" w:rsidRDefault="000B1929" w:rsidP="000B1929">
      <w:pPr>
        <w:spacing w:after="102" w:line="265" w:lineRule="auto"/>
        <w:ind w:left="110" w:right="764"/>
        <w:jc w:val="right"/>
        <w:rPr>
          <w:rFonts w:ascii="Arial" w:eastAsia="Arial" w:hAnsi="Arial" w:cs="Arial"/>
          <w:b/>
          <w:sz w:val="20"/>
          <w:szCs w:val="20"/>
        </w:rPr>
      </w:pPr>
      <w:r w:rsidRPr="00EE4B04">
        <w:rPr>
          <w:rFonts w:ascii="Arial" w:eastAsia="Arial" w:hAnsi="Arial" w:cs="Arial"/>
          <w:b/>
          <w:sz w:val="20"/>
          <w:szCs w:val="20"/>
        </w:rPr>
        <w:t>Przedsiębiorstwo Gospodarki Komunalnej Daszyna</w:t>
      </w:r>
    </w:p>
    <w:p w14:paraId="714DA408" w14:textId="77777777" w:rsidR="000B1929" w:rsidRPr="00EE4B04" w:rsidRDefault="000B1929" w:rsidP="000B1929">
      <w:pPr>
        <w:spacing w:after="102" w:line="265" w:lineRule="auto"/>
        <w:ind w:left="110" w:right="764"/>
        <w:jc w:val="right"/>
        <w:rPr>
          <w:rFonts w:ascii="Arial" w:eastAsia="Arial" w:hAnsi="Arial" w:cs="Arial"/>
          <w:b/>
          <w:sz w:val="20"/>
          <w:szCs w:val="20"/>
        </w:rPr>
      </w:pPr>
      <w:r w:rsidRPr="00EE4B04">
        <w:rPr>
          <w:rFonts w:ascii="Arial" w:eastAsia="Arial" w:hAnsi="Arial" w:cs="Arial"/>
          <w:b/>
          <w:sz w:val="20"/>
          <w:szCs w:val="20"/>
        </w:rPr>
        <w:t>Spółka z ograniczoną odpowiedzialnością</w:t>
      </w:r>
    </w:p>
    <w:p w14:paraId="4A9AC529" w14:textId="77777777" w:rsidR="000B1929" w:rsidRPr="00EE4B04" w:rsidRDefault="000B1929" w:rsidP="000B1929">
      <w:pPr>
        <w:spacing w:after="102" w:line="265" w:lineRule="auto"/>
        <w:ind w:left="110" w:right="764"/>
        <w:jc w:val="right"/>
        <w:rPr>
          <w:sz w:val="20"/>
          <w:szCs w:val="20"/>
        </w:rPr>
      </w:pPr>
      <w:r w:rsidRPr="00EE4B04">
        <w:rPr>
          <w:rFonts w:ascii="Arial" w:eastAsia="Arial" w:hAnsi="Arial" w:cs="Arial"/>
          <w:b/>
          <w:sz w:val="20"/>
          <w:szCs w:val="20"/>
        </w:rPr>
        <w:t xml:space="preserve">Daszyna 34A, 99-107 Daszyna  </w:t>
      </w:r>
    </w:p>
    <w:p w14:paraId="6B2BAA7B" w14:textId="77777777" w:rsidR="00C4103F" w:rsidRPr="005E0CD8" w:rsidRDefault="005E0CD8" w:rsidP="00F0428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 w:rsidRPr="005E0CD8">
        <w:rPr>
          <w:rFonts w:ascii="Arial" w:hAnsi="Arial" w:cs="Arial"/>
          <w:b/>
          <w:color w:val="000000" w:themeColor="text1"/>
          <w:sz w:val="20"/>
          <w:szCs w:val="20"/>
        </w:rPr>
        <w:t>Podmiot udostępniający zasoby</w:t>
      </w:r>
      <w:r w:rsidR="007936D6" w:rsidRPr="005E0CD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05381731" w14:textId="77777777" w:rsidR="007118F0" w:rsidRPr="005E0CD8" w:rsidRDefault="00956326" w:rsidP="00956326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5E0CD8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3DE6993" w14:textId="77777777" w:rsidR="00956326" w:rsidRPr="005E0CD8" w:rsidRDefault="00956326" w:rsidP="00956326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5E0CD8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684FDC7" w14:textId="77777777" w:rsidR="007118F0" w:rsidRPr="005E0CD8" w:rsidRDefault="007118F0" w:rsidP="007936D6">
      <w:pPr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5E0CD8">
        <w:rPr>
          <w:rFonts w:ascii="Arial" w:hAnsi="Arial" w:cs="Arial"/>
          <w:i/>
          <w:color w:val="000000" w:themeColor="text1"/>
          <w:sz w:val="16"/>
          <w:szCs w:val="16"/>
        </w:rPr>
        <w:t>(pełna nazwa/firma, adres</w:t>
      </w:r>
      <w:r w:rsidR="00BB0C3C" w:rsidRPr="005E0CD8">
        <w:rPr>
          <w:rFonts w:ascii="Arial" w:hAnsi="Arial" w:cs="Arial"/>
          <w:i/>
          <w:color w:val="000000" w:themeColor="text1"/>
          <w:sz w:val="16"/>
          <w:szCs w:val="16"/>
        </w:rPr>
        <w:t xml:space="preserve">, w zależności od podmiotu: NIP/PESEL, </w:t>
      </w:r>
      <w:r w:rsidRPr="005E0CD8">
        <w:rPr>
          <w:rFonts w:ascii="Arial" w:hAnsi="Arial" w:cs="Arial"/>
          <w:i/>
          <w:color w:val="000000" w:themeColor="text1"/>
          <w:sz w:val="16"/>
          <w:szCs w:val="16"/>
        </w:rPr>
        <w:t>KRS/</w:t>
      </w:r>
      <w:proofErr w:type="spellStart"/>
      <w:r w:rsidRPr="005E0CD8">
        <w:rPr>
          <w:rFonts w:ascii="Arial" w:hAnsi="Arial" w:cs="Arial"/>
          <w:i/>
          <w:color w:val="000000" w:themeColor="text1"/>
          <w:sz w:val="16"/>
          <w:szCs w:val="16"/>
        </w:rPr>
        <w:t>CEiDG</w:t>
      </w:r>
      <w:proofErr w:type="spellEnd"/>
      <w:r w:rsidRPr="005E0CD8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070878D0" w14:textId="77777777" w:rsidR="007118F0" w:rsidRPr="005E0CD8" w:rsidRDefault="007936D6" w:rsidP="00F04280">
      <w:pPr>
        <w:spacing w:after="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5E0CD8">
        <w:rPr>
          <w:rFonts w:ascii="Arial" w:hAnsi="Arial" w:cs="Arial"/>
          <w:color w:val="000000" w:themeColor="text1"/>
          <w:sz w:val="20"/>
          <w:szCs w:val="20"/>
          <w:u w:val="single"/>
        </w:rPr>
        <w:t>reprezentowany przez:</w:t>
      </w:r>
    </w:p>
    <w:p w14:paraId="6B0F7BE8" w14:textId="77777777" w:rsidR="00C4103F" w:rsidRPr="005E0CD8" w:rsidRDefault="00346890" w:rsidP="00346890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 w:themeColor="text1"/>
          <w:sz w:val="21"/>
          <w:szCs w:val="21"/>
        </w:rPr>
      </w:pPr>
      <w:r w:rsidRPr="005E0CD8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4C1163E6" w14:textId="77777777" w:rsidR="00346890" w:rsidRPr="005E0CD8" w:rsidRDefault="00346890" w:rsidP="00346890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 w:themeColor="text1"/>
          <w:sz w:val="21"/>
          <w:szCs w:val="21"/>
        </w:rPr>
      </w:pPr>
      <w:r w:rsidRPr="005E0CD8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523248B1" w14:textId="77777777" w:rsidR="007936D6" w:rsidRPr="005E0CD8" w:rsidRDefault="007936D6" w:rsidP="007936D6">
      <w:pPr>
        <w:spacing w:after="0"/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5E0CD8">
        <w:rPr>
          <w:rFonts w:ascii="Arial" w:hAnsi="Arial" w:cs="Arial"/>
          <w:i/>
          <w:color w:val="000000" w:themeColor="text1"/>
          <w:sz w:val="16"/>
          <w:szCs w:val="16"/>
        </w:rPr>
        <w:t>(imię, n</w:t>
      </w:r>
      <w:r w:rsidR="00825A09" w:rsidRPr="005E0CD8">
        <w:rPr>
          <w:rFonts w:ascii="Arial" w:hAnsi="Arial" w:cs="Arial"/>
          <w:i/>
          <w:color w:val="000000" w:themeColor="text1"/>
          <w:sz w:val="16"/>
          <w:szCs w:val="16"/>
        </w:rPr>
        <w:t>azwisko, stanowisko/podstawa do  reprezentacji</w:t>
      </w:r>
      <w:r w:rsidRPr="005E0CD8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6E1B9BD8" w14:textId="77777777" w:rsidR="00B34079" w:rsidRPr="005E0CD8" w:rsidRDefault="00B34079" w:rsidP="00C4103F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4369CBD" w14:textId="77777777" w:rsidR="00262D61" w:rsidRPr="006115DB" w:rsidRDefault="00C4103F" w:rsidP="00262D61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6115D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Oświadczenie </w:t>
      </w:r>
      <w:r w:rsidR="00B306D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ODMIOTU UDOSTĘ</w:t>
      </w:r>
      <w:r w:rsidR="005E0CD8" w:rsidRPr="006115D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NIAJĄCEGO ZASOBY</w:t>
      </w:r>
    </w:p>
    <w:p w14:paraId="2E27CE76" w14:textId="77777777" w:rsidR="00262D61" w:rsidRPr="006115DB" w:rsidRDefault="00AD7C2E" w:rsidP="00262D6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115DB">
        <w:rPr>
          <w:rFonts w:ascii="Arial" w:hAnsi="Arial" w:cs="Arial"/>
          <w:b/>
          <w:color w:val="000000" w:themeColor="text1"/>
          <w:sz w:val="20"/>
          <w:szCs w:val="20"/>
        </w:rPr>
        <w:t xml:space="preserve">o którym mowa w art. 125 ust. 1 ustawy z dnia 11 września 2019 roku Prawo zamówień publicznych (dalej jako: ustawa </w:t>
      </w:r>
      <w:proofErr w:type="spellStart"/>
      <w:r w:rsidRPr="006115DB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  <w:r w:rsidRPr="006115DB">
        <w:rPr>
          <w:rFonts w:ascii="Arial" w:hAnsi="Arial" w:cs="Arial"/>
          <w:b/>
          <w:color w:val="000000" w:themeColor="text1"/>
          <w:sz w:val="20"/>
          <w:szCs w:val="20"/>
        </w:rPr>
        <w:t xml:space="preserve">), </w:t>
      </w:r>
      <w:r w:rsidR="00520174" w:rsidRPr="006115DB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C4103F" w:rsidRPr="006115DB">
        <w:rPr>
          <w:rFonts w:ascii="Arial" w:hAnsi="Arial" w:cs="Arial"/>
          <w:b/>
          <w:color w:val="000000" w:themeColor="text1"/>
          <w:sz w:val="20"/>
          <w:szCs w:val="20"/>
        </w:rPr>
        <w:t xml:space="preserve">kładane </w:t>
      </w:r>
      <w:r w:rsidR="006115DB" w:rsidRPr="006115DB">
        <w:rPr>
          <w:rFonts w:ascii="Arial" w:hAnsi="Arial" w:cs="Arial"/>
          <w:b/>
          <w:color w:val="000000" w:themeColor="text1"/>
          <w:sz w:val="20"/>
          <w:szCs w:val="20"/>
        </w:rPr>
        <w:t xml:space="preserve">w związku z art. 125 ust. 5 </w:t>
      </w:r>
      <w:r w:rsidR="00804F07" w:rsidRPr="006115DB">
        <w:rPr>
          <w:rFonts w:ascii="Arial" w:hAnsi="Arial" w:cs="Arial"/>
          <w:b/>
          <w:color w:val="000000" w:themeColor="text1"/>
          <w:sz w:val="20"/>
          <w:szCs w:val="20"/>
        </w:rPr>
        <w:t>ust</w:t>
      </w:r>
      <w:r w:rsidR="00262D61" w:rsidRPr="006115DB">
        <w:rPr>
          <w:rFonts w:ascii="Arial" w:hAnsi="Arial" w:cs="Arial"/>
          <w:b/>
          <w:color w:val="000000" w:themeColor="text1"/>
          <w:sz w:val="20"/>
          <w:szCs w:val="20"/>
        </w:rPr>
        <w:t xml:space="preserve">awy </w:t>
      </w:r>
      <w:proofErr w:type="spellStart"/>
      <w:r w:rsidRPr="006115DB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</w:p>
    <w:p w14:paraId="48284980" w14:textId="77777777" w:rsidR="00804F07" w:rsidRPr="006115DB" w:rsidRDefault="00804F07" w:rsidP="00AD7C2E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C989C06" w14:textId="77777777" w:rsidR="006F0034" w:rsidRPr="006115DB" w:rsidRDefault="00313417" w:rsidP="00BC273A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115D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DOTYCZĄCE </w:t>
      </w:r>
      <w:r w:rsidR="00AD7C2E" w:rsidRPr="006115D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IEPODLEGANIA WYKLUCZENIU Z POSTEPOWANIA</w:t>
      </w:r>
      <w:r w:rsidR="00AD7C2E" w:rsidRPr="006115D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  <w:t xml:space="preserve">ORAZ </w:t>
      </w:r>
      <w:r w:rsidRPr="006115D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SPEŁNIANIA WARUNKÓW UDZIAŁU W </w:t>
      </w:r>
      <w:r w:rsidR="002C5D57" w:rsidRPr="006115D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OSTĘPOWANIU</w:t>
      </w:r>
    </w:p>
    <w:p w14:paraId="15A67AEF" w14:textId="77777777" w:rsidR="004C4854" w:rsidRPr="006115DB" w:rsidRDefault="004C4854" w:rsidP="004C485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EC6D3C1" w14:textId="2B98E823" w:rsidR="00D409DE" w:rsidRPr="006115DB" w:rsidRDefault="001F027E" w:rsidP="004C4854">
      <w:pPr>
        <w:spacing w:after="0"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6115DB">
        <w:rPr>
          <w:rFonts w:ascii="Arial" w:hAnsi="Arial" w:cs="Arial"/>
          <w:color w:val="000000" w:themeColor="text1"/>
          <w:sz w:val="20"/>
          <w:szCs w:val="20"/>
        </w:rPr>
        <w:t>Na potrzeby postę</w:t>
      </w:r>
      <w:r w:rsidR="008D0487" w:rsidRPr="006115DB">
        <w:rPr>
          <w:rFonts w:ascii="Arial" w:hAnsi="Arial" w:cs="Arial"/>
          <w:color w:val="000000" w:themeColor="text1"/>
          <w:sz w:val="20"/>
          <w:szCs w:val="20"/>
        </w:rPr>
        <w:t xml:space="preserve">powania o udzielenie </w:t>
      </w:r>
      <w:r w:rsidR="007936D6" w:rsidRPr="006115DB">
        <w:rPr>
          <w:rFonts w:ascii="Arial" w:hAnsi="Arial" w:cs="Arial"/>
          <w:color w:val="000000" w:themeColor="text1"/>
          <w:sz w:val="20"/>
          <w:szCs w:val="20"/>
        </w:rPr>
        <w:t>zamówienia publicznego</w:t>
      </w:r>
      <w:r w:rsidR="003A48C7" w:rsidRPr="00611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0D33" w:rsidRPr="006115DB">
        <w:rPr>
          <w:rFonts w:ascii="Arial" w:hAnsi="Arial" w:cs="Arial"/>
          <w:color w:val="000000" w:themeColor="text1"/>
          <w:sz w:val="20"/>
          <w:szCs w:val="20"/>
        </w:rPr>
        <w:t>na</w:t>
      </w:r>
      <w:r w:rsidR="00D15234" w:rsidRPr="00611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92111" w:rsidRPr="00C92111">
        <w:rPr>
          <w:rFonts w:ascii="Arial" w:hAnsi="Arial" w:cs="Arial"/>
          <w:b/>
          <w:bCs/>
          <w:sz w:val="20"/>
          <w:szCs w:val="20"/>
        </w:rPr>
        <w:t>„</w:t>
      </w:r>
      <w:r w:rsidR="000B1929" w:rsidRPr="000B1929">
        <w:rPr>
          <w:rFonts w:ascii="Arial" w:eastAsia="Arial" w:hAnsi="Arial" w:cs="Arial"/>
          <w:b/>
          <w:sz w:val="20"/>
          <w:szCs w:val="20"/>
        </w:rPr>
        <w:t>Budowa i przebudowa sieci kanalizacji sanitarnej w Daszynie</w:t>
      </w:r>
      <w:r w:rsidR="00C92111" w:rsidRPr="00C92111">
        <w:rPr>
          <w:rFonts w:ascii="Arial" w:hAnsi="Arial" w:cs="Arial"/>
          <w:b/>
          <w:bCs/>
          <w:sz w:val="20"/>
          <w:szCs w:val="20"/>
        </w:rPr>
        <w:t>”</w:t>
      </w:r>
      <w:r w:rsidR="00E65685" w:rsidRPr="00C92111">
        <w:rPr>
          <w:rFonts w:ascii="Arial" w:hAnsi="Arial" w:cs="Arial"/>
          <w:i/>
          <w:sz w:val="20"/>
          <w:szCs w:val="20"/>
        </w:rPr>
        <w:t xml:space="preserve"> </w:t>
      </w:r>
      <w:r w:rsidR="00E65685" w:rsidRPr="006115DB">
        <w:rPr>
          <w:rFonts w:ascii="Arial" w:hAnsi="Arial" w:cs="Arial"/>
          <w:color w:val="000000" w:themeColor="text1"/>
          <w:sz w:val="20"/>
          <w:szCs w:val="20"/>
        </w:rPr>
        <w:t>oświa</w:t>
      </w:r>
      <w:r w:rsidR="00825A09" w:rsidRPr="006115DB">
        <w:rPr>
          <w:rFonts w:ascii="Arial" w:hAnsi="Arial" w:cs="Arial"/>
          <w:color w:val="000000" w:themeColor="text1"/>
          <w:sz w:val="20"/>
          <w:szCs w:val="20"/>
        </w:rPr>
        <w:t>dczam</w:t>
      </w:r>
      <w:r w:rsidR="00E65685" w:rsidRPr="006115DB">
        <w:rPr>
          <w:rFonts w:ascii="Arial" w:hAnsi="Arial" w:cs="Arial"/>
          <w:color w:val="000000" w:themeColor="text1"/>
          <w:sz w:val="20"/>
          <w:szCs w:val="20"/>
        </w:rPr>
        <w:t>,</w:t>
      </w:r>
      <w:r w:rsidR="00825A09" w:rsidRPr="006115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5685" w:rsidRPr="006115DB">
        <w:rPr>
          <w:rFonts w:ascii="Arial" w:hAnsi="Arial" w:cs="Arial"/>
          <w:color w:val="000000" w:themeColor="text1"/>
          <w:sz w:val="20"/>
          <w:szCs w:val="20"/>
        </w:rPr>
        <w:t>co</w:t>
      </w:r>
      <w:r w:rsidR="001B0C27" w:rsidRPr="006115DB">
        <w:rPr>
          <w:rFonts w:ascii="Arial" w:hAnsi="Arial" w:cs="Arial"/>
          <w:color w:val="000000" w:themeColor="text1"/>
          <w:sz w:val="20"/>
          <w:szCs w:val="20"/>
        </w:rPr>
        <w:t> </w:t>
      </w:r>
      <w:r w:rsidR="00E65685" w:rsidRPr="006115DB">
        <w:rPr>
          <w:rFonts w:ascii="Arial" w:hAnsi="Arial" w:cs="Arial"/>
          <w:color w:val="000000" w:themeColor="text1"/>
          <w:sz w:val="20"/>
          <w:szCs w:val="20"/>
        </w:rPr>
        <w:t>następuje</w:t>
      </w:r>
      <w:r w:rsidR="008D0487" w:rsidRPr="006115DB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CB65E0B" w14:textId="77777777" w:rsidR="00B9679D" w:rsidRPr="006115DB" w:rsidRDefault="00B9679D" w:rsidP="00D17BE0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B42980D" w14:textId="77777777" w:rsidR="00255142" w:rsidRPr="006115DB" w:rsidRDefault="00A24C2D" w:rsidP="00C014B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115DB">
        <w:rPr>
          <w:rFonts w:ascii="Arial" w:hAnsi="Arial" w:cs="Arial"/>
          <w:b/>
          <w:color w:val="000000" w:themeColor="text1"/>
          <w:sz w:val="20"/>
          <w:szCs w:val="20"/>
        </w:rPr>
        <w:t xml:space="preserve">INFORMACJA DOTYCZĄCA </w:t>
      </w:r>
      <w:r w:rsidR="00300D3D" w:rsidRPr="006115DB">
        <w:rPr>
          <w:rFonts w:ascii="Arial" w:hAnsi="Arial" w:cs="Arial"/>
          <w:b/>
          <w:color w:val="000000" w:themeColor="text1"/>
          <w:sz w:val="20"/>
          <w:szCs w:val="20"/>
        </w:rPr>
        <w:t>NIEPODLEGANI</w:t>
      </w:r>
      <w:r w:rsidR="000C35BF" w:rsidRPr="006115DB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300D3D" w:rsidRPr="006115DB">
        <w:rPr>
          <w:rFonts w:ascii="Arial" w:hAnsi="Arial" w:cs="Arial"/>
          <w:b/>
          <w:color w:val="000000" w:themeColor="text1"/>
          <w:sz w:val="20"/>
          <w:szCs w:val="20"/>
        </w:rPr>
        <w:t xml:space="preserve"> WYKLUCZENIU</w:t>
      </w:r>
      <w:r w:rsidR="00E31C06" w:rsidRPr="006115DB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64CFEC35" w14:textId="77777777" w:rsidR="00FA0AC3" w:rsidRPr="006115DB" w:rsidRDefault="00FA0AC3" w:rsidP="00FA0AC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115DB">
        <w:rPr>
          <w:rFonts w:ascii="Arial" w:hAnsi="Arial" w:cs="Arial"/>
          <w:color w:val="000000" w:themeColor="text1"/>
          <w:sz w:val="20"/>
          <w:szCs w:val="20"/>
        </w:rPr>
        <w:t xml:space="preserve">Oświadczam, że nie podlegam wykluczeniu z postępowania na podstawie art. 108 ust 1 ustawy </w:t>
      </w:r>
      <w:proofErr w:type="spellStart"/>
      <w:r w:rsidRPr="006115DB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6115D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7A5A405" w14:textId="77777777" w:rsidR="00FA0AC3" w:rsidRPr="006115DB" w:rsidRDefault="00FA0AC3" w:rsidP="00FA0AC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115DB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art. 109 ust. 1 pkt 4, 5 i 7</w:t>
      </w:r>
      <w:r w:rsidRPr="006115DB">
        <w:rPr>
          <w:rStyle w:val="FontStyle97"/>
          <w:color w:val="000000" w:themeColor="text1"/>
        </w:rPr>
        <w:t xml:space="preserve"> </w:t>
      </w:r>
      <w:r w:rsidRPr="006115DB">
        <w:rPr>
          <w:rFonts w:ascii="Arial" w:hAnsi="Arial" w:cs="Arial"/>
          <w:color w:val="000000" w:themeColor="text1"/>
          <w:sz w:val="20"/>
          <w:szCs w:val="20"/>
        </w:rPr>
        <w:t xml:space="preserve">ustawy </w:t>
      </w:r>
      <w:proofErr w:type="spellStart"/>
      <w:r w:rsidRPr="006115DB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6115D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8920378" w14:textId="77777777" w:rsidR="00FA0AC3" w:rsidRPr="006115DB" w:rsidRDefault="00FA0AC3" w:rsidP="00C014B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49C0084" w14:textId="77777777" w:rsidR="000C35BF" w:rsidRPr="006115DB" w:rsidRDefault="000C35BF" w:rsidP="00C014B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FCC8D57" w14:textId="77777777" w:rsidR="000C35BF" w:rsidRPr="006115DB" w:rsidRDefault="000C35BF" w:rsidP="00C014B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556FDBA" w14:textId="77777777" w:rsidR="000C35BF" w:rsidRPr="006115DB" w:rsidRDefault="000C35BF" w:rsidP="00C014B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550881C" w14:textId="2730ABBE" w:rsidR="000C35BF" w:rsidRDefault="000C35BF" w:rsidP="00C014B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1395EAF" w14:textId="60F21E10" w:rsidR="007C7419" w:rsidRPr="007C7419" w:rsidRDefault="007C7419" w:rsidP="007C7419">
      <w:pPr>
        <w:tabs>
          <w:tab w:val="left" w:pos="15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D827535" w14:textId="77777777" w:rsidR="00FA0AC3" w:rsidRPr="001449D4" w:rsidRDefault="00FA0AC3" w:rsidP="00FA0AC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1449D4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INFORMACJA DOTYCZĄCA SPEŁNIANIA WARUNKÓW UDZIAŁU W POSTEPOWANIU</w:t>
      </w:r>
      <w:r w:rsidR="001449D4" w:rsidRPr="001449D4">
        <w:rPr>
          <w:rFonts w:ascii="Arial" w:hAnsi="Arial" w:cs="Arial"/>
          <w:b/>
          <w:color w:val="000000" w:themeColor="text1"/>
          <w:sz w:val="20"/>
          <w:szCs w:val="20"/>
        </w:rPr>
        <w:t xml:space="preserve"> PRZEZ PODMIOT UDOSTEPNIAJĄCY ZASOBY</w:t>
      </w:r>
      <w:r w:rsidRPr="001449D4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70D766B1" w14:textId="77777777" w:rsidR="006115DB" w:rsidRPr="001449D4" w:rsidRDefault="006115DB" w:rsidP="006115DB">
      <w:pPr>
        <w:spacing w:before="240"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W związku z tym, iż Wykonawca </w:t>
      </w:r>
      <w:r w:rsidRPr="001449D4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…..…………………</w:t>
      </w: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449D4">
        <w:rPr>
          <w:rFonts w:ascii="Arial" w:hAnsi="Arial" w:cs="Arial"/>
          <w:i/>
          <w:color w:val="000000" w:themeColor="text1"/>
          <w:sz w:val="16"/>
          <w:szCs w:val="16"/>
        </w:rPr>
        <w:t>(należy wskazać pełną nazwę i adres Wykonawcy)</w:t>
      </w:r>
      <w:r w:rsidRPr="001449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ubiegający się o udzielenie wyżej wskazanego zamówienia publicznego, w celu potwierdzenia spełniania warunków udziału w postępowaniu polega na moich zasobach, na zasadach określonych w art. 118 ustawy </w:t>
      </w:r>
      <w:proofErr w:type="spellStart"/>
      <w:r w:rsidRPr="001449D4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1449D4">
        <w:rPr>
          <w:rFonts w:ascii="Arial" w:hAnsi="Arial" w:cs="Arial"/>
          <w:b/>
          <w:color w:val="000000" w:themeColor="text1"/>
          <w:sz w:val="20"/>
          <w:szCs w:val="20"/>
        </w:rPr>
        <w:t>oświadczam, iż spełniam następujące warunki udziału w postępowaniu określone przez Zamawiającego w:</w:t>
      </w:r>
    </w:p>
    <w:p w14:paraId="128B787C" w14:textId="77777777" w:rsidR="006115DB" w:rsidRPr="001449D4" w:rsidRDefault="006115DB" w:rsidP="00C014B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pkt </w:t>
      </w:r>
      <w:r w:rsidRPr="001449D4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..</w:t>
      </w: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 Specyfikacji Warunków Zamówienia</w:t>
      </w:r>
    </w:p>
    <w:p w14:paraId="0B99DAFB" w14:textId="77777777" w:rsidR="006115DB" w:rsidRPr="001449D4" w:rsidRDefault="006115DB" w:rsidP="006115DB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pkt </w:t>
      </w:r>
      <w:r w:rsidRPr="001449D4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..</w:t>
      </w: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 Specyfikacji Warunków zamówienia</w:t>
      </w:r>
    </w:p>
    <w:p w14:paraId="28728FEC" w14:textId="77777777" w:rsidR="006115DB" w:rsidRPr="001449D4" w:rsidRDefault="006115DB" w:rsidP="006115DB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pkt </w:t>
      </w:r>
      <w:r w:rsidRPr="001449D4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..</w:t>
      </w: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 Specyfikacji Warunków zamówienia</w:t>
      </w:r>
    </w:p>
    <w:p w14:paraId="4E08282D" w14:textId="77777777" w:rsidR="006115DB" w:rsidRPr="001449D4" w:rsidRDefault="006115DB" w:rsidP="006115DB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pkt </w:t>
      </w:r>
      <w:r w:rsidRPr="001449D4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..</w:t>
      </w: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 Specyfikacji Warunków zamówienia</w:t>
      </w:r>
    </w:p>
    <w:p w14:paraId="29FA1F37" w14:textId="77777777" w:rsidR="006115DB" w:rsidRPr="001449D4" w:rsidRDefault="006115DB" w:rsidP="006115DB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pkt </w:t>
      </w:r>
      <w:r w:rsidRPr="001449D4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..</w:t>
      </w: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 Specyfikacji Warunków zamówienia</w:t>
      </w:r>
    </w:p>
    <w:p w14:paraId="7B8C44CA" w14:textId="77777777" w:rsidR="006115DB" w:rsidRPr="001449D4" w:rsidRDefault="00B306DE" w:rsidP="00C014B5">
      <w:pPr>
        <w:spacing w:after="0" w:line="360" w:lineRule="auto"/>
        <w:rPr>
          <w:rFonts w:ascii="Arial" w:hAnsi="Arial" w:cs="Arial"/>
          <w:color w:val="000000" w:themeColor="text1"/>
          <w:sz w:val="16"/>
          <w:szCs w:val="16"/>
        </w:rPr>
      </w:pPr>
      <w:r w:rsidRPr="000C35BF">
        <w:rPr>
          <w:rFonts w:ascii="Arial" w:hAnsi="Arial" w:cs="Arial"/>
          <w:i/>
          <w:color w:val="000000" w:themeColor="text1"/>
          <w:sz w:val="16"/>
          <w:szCs w:val="16"/>
        </w:rPr>
        <w:t>(</w:t>
      </w: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trzeba </w:t>
      </w:r>
      <w:r w:rsidRPr="000C35BF">
        <w:rPr>
          <w:rFonts w:ascii="Arial" w:hAnsi="Arial" w:cs="Arial"/>
          <w:i/>
          <w:color w:val="000000" w:themeColor="text1"/>
          <w:sz w:val="16"/>
          <w:szCs w:val="16"/>
        </w:rPr>
        <w:t>wskazać właściwą jednostkę redakcyjną Specyfikacji Warunków Zamówienia</w:t>
      </w: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, określającą warunek udziału w postępowaniu o udzielenie zamówienia, w celu którego spełnienia Wykonawca polega, na zasadach określonych w art. 118 ustawy </w:t>
      </w:r>
      <w:proofErr w:type="spellStart"/>
      <w:r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  <w:r>
        <w:rPr>
          <w:rFonts w:ascii="Arial" w:hAnsi="Arial" w:cs="Arial"/>
          <w:i/>
          <w:color w:val="000000" w:themeColor="text1"/>
          <w:sz w:val="16"/>
          <w:szCs w:val="16"/>
        </w:rPr>
        <w:t>, na zasobach podmiotu udostepniającego zasoby składającego niniejsze oświadczenie</w:t>
      </w:r>
      <w:r w:rsidR="001449D4" w:rsidRPr="001449D4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4F37E1FB" w14:textId="77777777" w:rsidR="00CD68CD" w:rsidRPr="001449D4" w:rsidRDefault="00CD68CD" w:rsidP="00441068">
      <w:pPr>
        <w:tabs>
          <w:tab w:val="center" w:pos="1418"/>
          <w:tab w:val="center" w:pos="7371"/>
        </w:tabs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DE549E7" w14:textId="77777777" w:rsidR="0027225A" w:rsidRPr="001449D4" w:rsidRDefault="0027225A" w:rsidP="00441068">
      <w:pPr>
        <w:tabs>
          <w:tab w:val="center" w:pos="1418"/>
          <w:tab w:val="center" w:pos="7371"/>
        </w:tabs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050F616" w14:textId="77777777" w:rsidR="00634311" w:rsidRPr="001449D4" w:rsidRDefault="00634311" w:rsidP="00634311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1449D4">
        <w:rPr>
          <w:rFonts w:ascii="Arial" w:hAnsi="Arial" w:cs="Arial"/>
          <w:b/>
          <w:color w:val="000000" w:themeColor="text1"/>
          <w:sz w:val="20"/>
          <w:szCs w:val="20"/>
        </w:rPr>
        <w:t>OŚWIADCZENIE DOTYCZĄCE PODANYCH INFORMACJI:</w:t>
      </w:r>
    </w:p>
    <w:p w14:paraId="4CFD9BA8" w14:textId="77777777" w:rsidR="00D23F3D" w:rsidRPr="001449D4" w:rsidRDefault="00D23F3D" w:rsidP="00D23F3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449D4">
        <w:rPr>
          <w:rFonts w:ascii="Arial" w:hAnsi="Arial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0C35BF" w:rsidRPr="001449D4">
        <w:rPr>
          <w:rFonts w:ascii="Arial" w:hAnsi="Arial" w:cs="Arial"/>
          <w:color w:val="000000" w:themeColor="text1"/>
          <w:sz w:val="20"/>
          <w:szCs w:val="20"/>
        </w:rPr>
        <w:t>ścią konsekwencji wprowadzenia Z</w:t>
      </w:r>
      <w:r w:rsidRPr="001449D4">
        <w:rPr>
          <w:rFonts w:ascii="Arial" w:hAnsi="Arial" w:cs="Arial"/>
          <w:color w:val="000000" w:themeColor="text1"/>
          <w:sz w:val="20"/>
          <w:szCs w:val="20"/>
        </w:rPr>
        <w:t>amawiającego w błąd przy przedstawianiu informacji.</w:t>
      </w:r>
    </w:p>
    <w:sectPr w:rsidR="00D23F3D" w:rsidRPr="001449D4" w:rsidSect="0027770E">
      <w:footerReference w:type="default" r:id="rId8"/>
      <w:headerReference w:type="first" r:id="rId9"/>
      <w:endnotePr>
        <w:numFmt w:val="decimal"/>
      </w:endnotePr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98527" w14:textId="77777777" w:rsidR="0024408D" w:rsidRDefault="0024408D" w:rsidP="0038231F">
      <w:pPr>
        <w:spacing w:after="0" w:line="240" w:lineRule="auto"/>
      </w:pPr>
      <w:r>
        <w:separator/>
      </w:r>
    </w:p>
  </w:endnote>
  <w:endnote w:type="continuationSeparator" w:id="0">
    <w:p w14:paraId="0D3C2D2E" w14:textId="77777777" w:rsidR="0024408D" w:rsidRDefault="002440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3900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2DA25B" w14:textId="77777777" w:rsidR="00BC273A" w:rsidRPr="007B5632" w:rsidRDefault="00A031C7" w:rsidP="007B27C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7B5632">
          <w:rPr>
            <w:rFonts w:ascii="Arial" w:hAnsi="Arial" w:cs="Arial"/>
            <w:sz w:val="18"/>
            <w:szCs w:val="18"/>
          </w:rPr>
          <w:fldChar w:fldCharType="begin"/>
        </w:r>
        <w:r w:rsidR="00BC273A" w:rsidRPr="007B5632">
          <w:rPr>
            <w:rFonts w:ascii="Arial" w:hAnsi="Arial" w:cs="Arial"/>
            <w:sz w:val="18"/>
            <w:szCs w:val="18"/>
          </w:rPr>
          <w:instrText>PAGE   \* MERGEFORMAT</w:instrText>
        </w:r>
        <w:r w:rsidRPr="007B5632">
          <w:rPr>
            <w:rFonts w:ascii="Arial" w:hAnsi="Arial" w:cs="Arial"/>
            <w:sz w:val="18"/>
            <w:szCs w:val="18"/>
          </w:rPr>
          <w:fldChar w:fldCharType="separate"/>
        </w:r>
        <w:r w:rsidR="000B1929">
          <w:rPr>
            <w:rFonts w:ascii="Arial" w:hAnsi="Arial" w:cs="Arial"/>
            <w:noProof/>
            <w:sz w:val="18"/>
            <w:szCs w:val="18"/>
          </w:rPr>
          <w:t>2</w:t>
        </w:r>
        <w:r w:rsidRPr="007B563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156DC" w14:textId="77777777" w:rsidR="0024408D" w:rsidRDefault="0024408D" w:rsidP="0038231F">
      <w:pPr>
        <w:spacing w:after="0" w:line="240" w:lineRule="auto"/>
      </w:pPr>
      <w:r>
        <w:separator/>
      </w:r>
    </w:p>
  </w:footnote>
  <w:footnote w:type="continuationSeparator" w:id="0">
    <w:p w14:paraId="15284ECA" w14:textId="77777777" w:rsidR="0024408D" w:rsidRDefault="002440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7B7F8" w14:textId="31994E6D" w:rsidR="0027770E" w:rsidRPr="00520C85" w:rsidRDefault="0027770E" w:rsidP="003C6183">
    <w:pPr>
      <w:pStyle w:val="Nagwek"/>
      <w:jc w:val="center"/>
      <w:rPr>
        <w:rFonts w:ascii="Arial" w:hAnsi="Arial" w:cs="Arial"/>
        <w:sz w:val="20"/>
        <w:szCs w:val="20"/>
      </w:rPr>
    </w:pPr>
  </w:p>
  <w:p w14:paraId="5959648F" w14:textId="77777777" w:rsidR="0027770E" w:rsidRPr="00920C3A" w:rsidRDefault="0027770E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3EA"/>
    <w:rsid w:val="00015B98"/>
    <w:rsid w:val="00025C8D"/>
    <w:rsid w:val="000303EE"/>
    <w:rsid w:val="0003742B"/>
    <w:rsid w:val="0004172E"/>
    <w:rsid w:val="000451D0"/>
    <w:rsid w:val="00047BE6"/>
    <w:rsid w:val="00056BDC"/>
    <w:rsid w:val="00070D33"/>
    <w:rsid w:val="00073C3D"/>
    <w:rsid w:val="000809B6"/>
    <w:rsid w:val="000B1025"/>
    <w:rsid w:val="000B1929"/>
    <w:rsid w:val="000B54D1"/>
    <w:rsid w:val="000B70D8"/>
    <w:rsid w:val="000C021E"/>
    <w:rsid w:val="000C18AF"/>
    <w:rsid w:val="000C35BF"/>
    <w:rsid w:val="000D6F17"/>
    <w:rsid w:val="000D73C4"/>
    <w:rsid w:val="000E1E18"/>
    <w:rsid w:val="000E4832"/>
    <w:rsid w:val="000E4D37"/>
    <w:rsid w:val="00134AC3"/>
    <w:rsid w:val="001449D4"/>
    <w:rsid w:val="0015324A"/>
    <w:rsid w:val="001902D2"/>
    <w:rsid w:val="00193855"/>
    <w:rsid w:val="001B0C27"/>
    <w:rsid w:val="001B2010"/>
    <w:rsid w:val="001C6945"/>
    <w:rsid w:val="001C6AC4"/>
    <w:rsid w:val="001E785F"/>
    <w:rsid w:val="001F027E"/>
    <w:rsid w:val="00202A79"/>
    <w:rsid w:val="00203A40"/>
    <w:rsid w:val="002168A8"/>
    <w:rsid w:val="00225F45"/>
    <w:rsid w:val="0024408D"/>
    <w:rsid w:val="00255142"/>
    <w:rsid w:val="0025589B"/>
    <w:rsid w:val="00256CEC"/>
    <w:rsid w:val="00262D61"/>
    <w:rsid w:val="0027225A"/>
    <w:rsid w:val="0027770E"/>
    <w:rsid w:val="00290B01"/>
    <w:rsid w:val="002A0864"/>
    <w:rsid w:val="002C1C7B"/>
    <w:rsid w:val="002C4948"/>
    <w:rsid w:val="002C5D57"/>
    <w:rsid w:val="002E641A"/>
    <w:rsid w:val="00300D3D"/>
    <w:rsid w:val="00303954"/>
    <w:rsid w:val="00313417"/>
    <w:rsid w:val="00313911"/>
    <w:rsid w:val="00333209"/>
    <w:rsid w:val="00337073"/>
    <w:rsid w:val="00346890"/>
    <w:rsid w:val="0034762F"/>
    <w:rsid w:val="00350CD9"/>
    <w:rsid w:val="00351F8A"/>
    <w:rsid w:val="00357736"/>
    <w:rsid w:val="00364235"/>
    <w:rsid w:val="0038231F"/>
    <w:rsid w:val="003A2EF0"/>
    <w:rsid w:val="003A48C7"/>
    <w:rsid w:val="003B2070"/>
    <w:rsid w:val="003B214C"/>
    <w:rsid w:val="003B7238"/>
    <w:rsid w:val="003C3B64"/>
    <w:rsid w:val="003C6183"/>
    <w:rsid w:val="003D31CC"/>
    <w:rsid w:val="003D4229"/>
    <w:rsid w:val="003F024C"/>
    <w:rsid w:val="00401EF9"/>
    <w:rsid w:val="00416951"/>
    <w:rsid w:val="00434CC2"/>
    <w:rsid w:val="00441068"/>
    <w:rsid w:val="004609F1"/>
    <w:rsid w:val="004651B5"/>
    <w:rsid w:val="004761C6"/>
    <w:rsid w:val="00476E7D"/>
    <w:rsid w:val="00482F6E"/>
    <w:rsid w:val="00484F88"/>
    <w:rsid w:val="0048541E"/>
    <w:rsid w:val="004C4854"/>
    <w:rsid w:val="004D7E48"/>
    <w:rsid w:val="004F23F7"/>
    <w:rsid w:val="004F2973"/>
    <w:rsid w:val="004F40EF"/>
    <w:rsid w:val="00512CF1"/>
    <w:rsid w:val="00520174"/>
    <w:rsid w:val="00520C85"/>
    <w:rsid w:val="005641F0"/>
    <w:rsid w:val="00595D05"/>
    <w:rsid w:val="005C39CA"/>
    <w:rsid w:val="005E0CD8"/>
    <w:rsid w:val="005E176A"/>
    <w:rsid w:val="005E644A"/>
    <w:rsid w:val="006115DB"/>
    <w:rsid w:val="00622B67"/>
    <w:rsid w:val="00634311"/>
    <w:rsid w:val="00661AC4"/>
    <w:rsid w:val="00695106"/>
    <w:rsid w:val="00696ED2"/>
    <w:rsid w:val="006A3A1F"/>
    <w:rsid w:val="006A4E7F"/>
    <w:rsid w:val="006A52B6"/>
    <w:rsid w:val="006C6511"/>
    <w:rsid w:val="006F0034"/>
    <w:rsid w:val="006F3D32"/>
    <w:rsid w:val="006F6EC8"/>
    <w:rsid w:val="006F74B6"/>
    <w:rsid w:val="007079D5"/>
    <w:rsid w:val="007118F0"/>
    <w:rsid w:val="0072560B"/>
    <w:rsid w:val="00740897"/>
    <w:rsid w:val="00746532"/>
    <w:rsid w:val="00751725"/>
    <w:rsid w:val="00756C8F"/>
    <w:rsid w:val="007840F2"/>
    <w:rsid w:val="007936D6"/>
    <w:rsid w:val="007961C8"/>
    <w:rsid w:val="007B01C8"/>
    <w:rsid w:val="007B27C8"/>
    <w:rsid w:val="007B5632"/>
    <w:rsid w:val="007C7419"/>
    <w:rsid w:val="007D5B61"/>
    <w:rsid w:val="007E2F69"/>
    <w:rsid w:val="007F5BAB"/>
    <w:rsid w:val="00800E3F"/>
    <w:rsid w:val="0080108F"/>
    <w:rsid w:val="00804F07"/>
    <w:rsid w:val="00805F35"/>
    <w:rsid w:val="00813D37"/>
    <w:rsid w:val="00825A09"/>
    <w:rsid w:val="00830AB1"/>
    <w:rsid w:val="00831026"/>
    <w:rsid w:val="00833FCD"/>
    <w:rsid w:val="00842991"/>
    <w:rsid w:val="008720DA"/>
    <w:rsid w:val="008757E1"/>
    <w:rsid w:val="00892C16"/>
    <w:rsid w:val="00892E48"/>
    <w:rsid w:val="008B2ED5"/>
    <w:rsid w:val="008C2DB2"/>
    <w:rsid w:val="008C5709"/>
    <w:rsid w:val="008C6DF8"/>
    <w:rsid w:val="008D0487"/>
    <w:rsid w:val="008E3DA1"/>
    <w:rsid w:val="008F3B4E"/>
    <w:rsid w:val="0091264E"/>
    <w:rsid w:val="00920C3A"/>
    <w:rsid w:val="00921D8E"/>
    <w:rsid w:val="009301A2"/>
    <w:rsid w:val="009347A6"/>
    <w:rsid w:val="00940519"/>
    <w:rsid w:val="009440B7"/>
    <w:rsid w:val="00952535"/>
    <w:rsid w:val="00956326"/>
    <w:rsid w:val="00956C26"/>
    <w:rsid w:val="00960337"/>
    <w:rsid w:val="00975019"/>
    <w:rsid w:val="00975C49"/>
    <w:rsid w:val="00997A84"/>
    <w:rsid w:val="009A05E4"/>
    <w:rsid w:val="009C7756"/>
    <w:rsid w:val="009D3147"/>
    <w:rsid w:val="00A031C7"/>
    <w:rsid w:val="00A15F7E"/>
    <w:rsid w:val="00A166B0"/>
    <w:rsid w:val="00A22601"/>
    <w:rsid w:val="00A22DCF"/>
    <w:rsid w:val="00A24C2D"/>
    <w:rsid w:val="00A276E4"/>
    <w:rsid w:val="00A3062E"/>
    <w:rsid w:val="00A347DE"/>
    <w:rsid w:val="00A43B3F"/>
    <w:rsid w:val="00A4594F"/>
    <w:rsid w:val="00A95664"/>
    <w:rsid w:val="00A95F92"/>
    <w:rsid w:val="00AB15F1"/>
    <w:rsid w:val="00AD5C58"/>
    <w:rsid w:val="00AD75E5"/>
    <w:rsid w:val="00AD7C2E"/>
    <w:rsid w:val="00AE6FF2"/>
    <w:rsid w:val="00AF3383"/>
    <w:rsid w:val="00B0088C"/>
    <w:rsid w:val="00B15219"/>
    <w:rsid w:val="00B15FD3"/>
    <w:rsid w:val="00B26183"/>
    <w:rsid w:val="00B306DE"/>
    <w:rsid w:val="00B34079"/>
    <w:rsid w:val="00B72E97"/>
    <w:rsid w:val="00B8005E"/>
    <w:rsid w:val="00B90E42"/>
    <w:rsid w:val="00B9531E"/>
    <w:rsid w:val="00B9679D"/>
    <w:rsid w:val="00BB0C3C"/>
    <w:rsid w:val="00BB0D2E"/>
    <w:rsid w:val="00BB3D1E"/>
    <w:rsid w:val="00BC273A"/>
    <w:rsid w:val="00BC718D"/>
    <w:rsid w:val="00BD24D4"/>
    <w:rsid w:val="00BD5C5A"/>
    <w:rsid w:val="00C014B5"/>
    <w:rsid w:val="00C06DBD"/>
    <w:rsid w:val="00C4103F"/>
    <w:rsid w:val="00C44274"/>
    <w:rsid w:val="00C5641C"/>
    <w:rsid w:val="00C57DEB"/>
    <w:rsid w:val="00C736FC"/>
    <w:rsid w:val="00C81012"/>
    <w:rsid w:val="00C92111"/>
    <w:rsid w:val="00CA288A"/>
    <w:rsid w:val="00CD68CD"/>
    <w:rsid w:val="00CF6A97"/>
    <w:rsid w:val="00D00E7D"/>
    <w:rsid w:val="00D15234"/>
    <w:rsid w:val="00D17BE0"/>
    <w:rsid w:val="00D23F3D"/>
    <w:rsid w:val="00D34D9A"/>
    <w:rsid w:val="00D409DE"/>
    <w:rsid w:val="00D42C9B"/>
    <w:rsid w:val="00D531D5"/>
    <w:rsid w:val="00D67E4B"/>
    <w:rsid w:val="00D7532C"/>
    <w:rsid w:val="00DA6EC7"/>
    <w:rsid w:val="00DB6444"/>
    <w:rsid w:val="00DD0D55"/>
    <w:rsid w:val="00DD146A"/>
    <w:rsid w:val="00DD3E9D"/>
    <w:rsid w:val="00DE585C"/>
    <w:rsid w:val="00DE6F3B"/>
    <w:rsid w:val="00E00431"/>
    <w:rsid w:val="00E022A1"/>
    <w:rsid w:val="00E07D74"/>
    <w:rsid w:val="00E21B42"/>
    <w:rsid w:val="00E309E9"/>
    <w:rsid w:val="00E31C06"/>
    <w:rsid w:val="00E423D4"/>
    <w:rsid w:val="00E43049"/>
    <w:rsid w:val="00E64482"/>
    <w:rsid w:val="00E65685"/>
    <w:rsid w:val="00E73190"/>
    <w:rsid w:val="00E73CEB"/>
    <w:rsid w:val="00E83000"/>
    <w:rsid w:val="00EB0CD2"/>
    <w:rsid w:val="00EB2AC6"/>
    <w:rsid w:val="00EB527C"/>
    <w:rsid w:val="00EB7CDE"/>
    <w:rsid w:val="00ED37B1"/>
    <w:rsid w:val="00EE1FBF"/>
    <w:rsid w:val="00EF74CA"/>
    <w:rsid w:val="00F04280"/>
    <w:rsid w:val="00F365F2"/>
    <w:rsid w:val="00F43919"/>
    <w:rsid w:val="00F535AC"/>
    <w:rsid w:val="00F5563C"/>
    <w:rsid w:val="00F67664"/>
    <w:rsid w:val="00F8036D"/>
    <w:rsid w:val="00F92C0A"/>
    <w:rsid w:val="00F92C4A"/>
    <w:rsid w:val="00FA0AC3"/>
    <w:rsid w:val="00FC0317"/>
    <w:rsid w:val="00FD751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2D5B4"/>
  <w15:docId w15:val="{2D12BA4A-D263-4380-8779-D1D3612C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8CD"/>
    <w:pPr>
      <w:spacing w:line="48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D00E7D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FA0AC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6813-CA10-42A6-818E-38D9AF89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9</cp:revision>
  <cp:lastPrinted>2021-04-29T06:32:00Z</cp:lastPrinted>
  <dcterms:created xsi:type="dcterms:W3CDTF">2021-03-03T14:15:00Z</dcterms:created>
  <dcterms:modified xsi:type="dcterms:W3CDTF">2021-06-18T09:11:00Z</dcterms:modified>
</cp:coreProperties>
</file>